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0B" w:rsidRDefault="00D2480B" w:rsidP="00D248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A54D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21938" w:rsidRPr="007A54DC" w:rsidRDefault="00D2480B" w:rsidP="00D24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54DC">
        <w:rPr>
          <w:rFonts w:ascii="Times New Roman" w:hAnsi="Times New Roman" w:cs="Times New Roman"/>
          <w:b/>
          <w:sz w:val="32"/>
          <w:szCs w:val="32"/>
        </w:rPr>
        <w:t xml:space="preserve">Данные по тематике обращений, поступивших в адрес депутатов </w:t>
      </w:r>
      <w:r w:rsidR="007A54DC">
        <w:rPr>
          <w:rFonts w:ascii="Times New Roman" w:hAnsi="Times New Roman" w:cs="Times New Roman"/>
          <w:b/>
          <w:sz w:val="32"/>
          <w:szCs w:val="32"/>
        </w:rPr>
        <w:t xml:space="preserve">Государственного </w:t>
      </w:r>
      <w:r w:rsidRPr="007A54DC">
        <w:rPr>
          <w:rFonts w:ascii="Times New Roman" w:hAnsi="Times New Roman" w:cs="Times New Roman"/>
          <w:b/>
          <w:sz w:val="32"/>
          <w:szCs w:val="32"/>
        </w:rPr>
        <w:t>Совета в 2015 г.</w:t>
      </w:r>
    </w:p>
    <w:p w:rsidR="00C327DC" w:rsidRDefault="00C327DC">
      <w:r w:rsidRPr="00C327DC">
        <w:rPr>
          <w:noProof/>
          <w:lang w:eastAsia="ru-RU"/>
        </w:rPr>
        <w:drawing>
          <wp:inline distT="0" distB="0" distL="0" distR="0">
            <wp:extent cx="9438849" cy="5273429"/>
            <wp:effectExtent l="19050" t="0" r="9951" b="342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327DC" w:rsidSect="00D2480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7DC"/>
    <w:rsid w:val="000E674B"/>
    <w:rsid w:val="00521938"/>
    <w:rsid w:val="007A54DC"/>
    <w:rsid w:val="007B52B4"/>
    <w:rsid w:val="00C327DC"/>
    <w:rsid w:val="00D2480B"/>
    <w:rsid w:val="00D9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erv\data\USERS\OTDPISEM\&#1044;&#1048;&#1040;&#1043;&#1056;&#1040;&#1052;&#1052;&#1067;%20&#1054;&#1058;&#1063;&#1045;&#1058;%202015\xls%202013\7%20&#1058;&#1077;&#1084;&#1072;&#1090;&#1080;&#1082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9.8361098234088992E-3"/>
                  <c:y val="3.659048647351689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9286110209812908E-3"/>
                  <c:y val="-5.799163103668999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4387763022122851E-4"/>
                  <c:y val="-3.596881266566896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0.1789623032755348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ru-RU"/>
                      <a:t>ранспорт и дорожное</a:t>
                    </a:r>
                  </a:p>
                  <a:p>
                    <a:r>
                      <a:rPr lang="ru-RU"/>
                      <a:t> хозяйство
7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1.4897274216582701E-3"/>
                  <c:y val="6.8154431746480115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9.4581955112399391E-2"/>
                  <c:y val="-3.601911604248719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5.7446887856771545E-2"/>
                  <c:y val="1.9809122299740838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7.6699961998006647E-2"/>
                  <c:y val="-5.505087664548988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/>
                      <a:t>бразование, наука и культура
10%</a:t>
                    </a:r>
                  </a:p>
                </c:rich>
              </c:tx>
              <c:showCatName val="1"/>
              <c:showPercent val="1"/>
            </c:dLbl>
            <c:dLbl>
              <c:idx val="8"/>
              <c:layout>
                <c:manualLayout>
                  <c:x val="-2.7783455614332531E-2"/>
                  <c:y val="-6.546462476718082E-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1.2446128842325784E-3"/>
                  <c:y val="-0.1151142475108371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1.9613643040432764E-3"/>
                  <c:y val="-9.1649145905608867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4.2341758321882146E-2"/>
                  <c:y val="-4.683889783592978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И</a:t>
                    </a:r>
                    <a:r>
                      <a:rPr lang="ru-RU"/>
                      <a:t>ные вопросы
12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B$13</c:f>
              <c:strCache>
                <c:ptCount val="12"/>
                <c:pt idx="0">
                  <c:v>Деятельность органов государственной власти и органов МСУ</c:v>
                </c:pt>
                <c:pt idx="1">
                  <c:v>Экономика, промышленность</c:v>
                </c:pt>
                <c:pt idx="2">
                  <c:v>Сельское хозяйство и продовольствие</c:v>
                </c:pt>
                <c:pt idx="3">
                  <c:v>Транспорт и дорожное хозяйство</c:v>
                </c:pt>
                <c:pt idx="4">
                  <c:v>Строительство, архитектура и улучшение жилищных условий</c:v>
                </c:pt>
                <c:pt idx="5">
                  <c:v>Предоставление коммунальных услуг</c:v>
                </c:pt>
                <c:pt idx="6">
                  <c:v>Экология и природные ресурсы</c:v>
                </c:pt>
                <c:pt idx="7">
                  <c:v>Образование, наука и культура</c:v>
                </c:pt>
                <c:pt idx="8">
                  <c:v>Здравоохранение</c:v>
                </c:pt>
                <c:pt idx="9">
                  <c:v>Труд, занятость и социальная защита</c:v>
                </c:pt>
                <c:pt idx="10">
                  <c:v>Обеспечение законности и охраны правопорядка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88</c:v>
                </c:pt>
                <c:pt idx="1">
                  <c:v>787</c:v>
                </c:pt>
                <c:pt idx="2">
                  <c:v>526</c:v>
                </c:pt>
                <c:pt idx="3">
                  <c:v>924</c:v>
                </c:pt>
                <c:pt idx="4">
                  <c:v>1841</c:v>
                </c:pt>
                <c:pt idx="5">
                  <c:v>1074</c:v>
                </c:pt>
                <c:pt idx="6">
                  <c:v>363</c:v>
                </c:pt>
                <c:pt idx="7">
                  <c:v>1275</c:v>
                </c:pt>
                <c:pt idx="8">
                  <c:v>1099</c:v>
                </c:pt>
                <c:pt idx="9">
                  <c:v>1494</c:v>
                </c:pt>
                <c:pt idx="10">
                  <c:v>704</c:v>
                </c:pt>
                <c:pt idx="11">
                  <c:v>176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28EB-FF88-4C04-A370-8205C0F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etdinov.ilnur</dc:creator>
  <cp:lastModifiedBy>bedretdinov.ilnur</cp:lastModifiedBy>
  <cp:revision>2</cp:revision>
  <dcterms:created xsi:type="dcterms:W3CDTF">2016-01-22T06:32:00Z</dcterms:created>
  <dcterms:modified xsi:type="dcterms:W3CDTF">2016-01-22T06:32:00Z</dcterms:modified>
</cp:coreProperties>
</file>